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4CB8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  <w:bookmarkStart w:id="0" w:name="_GoBack"/>
      <w:bookmarkEnd w:id="0"/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 w:rsidR="00C444E0">
        <w:rPr>
          <w:rFonts w:ascii="HGｺﾞｼｯｸM" w:eastAsia="HGｺﾞｼｯｸM" w:hint="eastAsia"/>
          <w:sz w:val="24"/>
        </w:rPr>
        <w:t>３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9E6478">
        <w:rPr>
          <w:rFonts w:ascii="HGｺﾞｼｯｸM" w:eastAsia="HGｺﾞｼｯｸM" w:hint="eastAsia"/>
          <w:sz w:val="24"/>
        </w:rPr>
        <w:t>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912F0D" w:rsidRPr="00912F0D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7813" cy="3060000"/>
            <wp:effectExtent l="0" t="0" r="444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5D" w:rsidRPr="00856F5D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5755910" cy="151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F0D" w:rsidRPr="00912F0D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01261" cy="385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61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1037A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9E6478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9E647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671D38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E3C48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39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1D38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62446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3C48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E07F-ACA6-415E-AD90-EAA61D7D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9-03-11T04:45:00Z</dcterms:modified>
</cp:coreProperties>
</file>